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FE94" w14:textId="77777777" w:rsidR="007B7D67" w:rsidRDefault="007B7D67" w:rsidP="00A14D41">
      <w:pPr>
        <w:widowControl w:val="0"/>
        <w:autoSpaceDE w:val="0"/>
        <w:ind w:firstLine="993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1BEAB05" wp14:editId="2AB3ADB8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2C6A" w14:textId="77777777" w:rsidR="007B7D67" w:rsidRDefault="007B7D67" w:rsidP="00A14D41">
      <w:pPr>
        <w:widowControl w:val="0"/>
        <w:autoSpaceDE w:val="0"/>
        <w:ind w:firstLine="993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14:paraId="33049E46" w14:textId="77777777" w:rsidR="007B7D67" w:rsidRDefault="007B7D67" w:rsidP="00A14D41">
      <w:pPr>
        <w:ind w:firstLine="993"/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14:paraId="5338C403" w14:textId="77777777" w:rsidR="007B7D67" w:rsidRDefault="007B7D67" w:rsidP="00A14D41">
      <w:pPr>
        <w:ind w:firstLine="993"/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14:paraId="43C48619" w14:textId="06CA8FF5" w:rsidR="007B7D67" w:rsidRDefault="00CB6491" w:rsidP="00A14D41">
      <w:pPr>
        <w:ind w:firstLine="993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14:paraId="34B1658B" w14:textId="77777777" w:rsidR="00CB6491" w:rsidRDefault="00CB6491" w:rsidP="00A14D41">
      <w:pPr>
        <w:ind w:firstLine="99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5595335" w14:textId="61708529" w:rsidR="007B7D67" w:rsidRDefault="007B7D67" w:rsidP="00A14D41">
      <w:pPr>
        <w:ind w:firstLine="993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14:paraId="2EDA0833" w14:textId="77777777" w:rsidR="007B7D67" w:rsidRDefault="007B7D67" w:rsidP="00A14D41">
      <w:pPr>
        <w:ind w:firstLine="99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794E3C" w14:textId="228DC033" w:rsidR="007B7D67" w:rsidRDefault="00CB6491" w:rsidP="00CB6491">
      <w:pPr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от 17 июня 2021 года</w:t>
      </w:r>
      <w:r w:rsidR="007B7D67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  <w:t xml:space="preserve">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</w:t>
      </w:r>
      <w:r w:rsidR="007B7D67">
        <w:rPr>
          <w:rFonts w:ascii="Liberation Serif" w:hAnsi="Liberation Serif" w:cs="Liberation Serif"/>
          <w:b/>
          <w:sz w:val="28"/>
          <w:szCs w:val="28"/>
        </w:rPr>
        <w:t xml:space="preserve">   № </w:t>
      </w:r>
      <w:r>
        <w:rPr>
          <w:rFonts w:ascii="Liberation Serif" w:hAnsi="Liberation Serif" w:cs="Liberation Serif"/>
          <w:b/>
          <w:sz w:val="28"/>
          <w:szCs w:val="28"/>
        </w:rPr>
        <w:t>832</w:t>
      </w:r>
    </w:p>
    <w:p w14:paraId="31BB5F77" w14:textId="77777777" w:rsidR="007B7D67" w:rsidRPr="00321509" w:rsidRDefault="007B7D67" w:rsidP="00CB6491">
      <w:pPr>
        <w:pStyle w:val="ConsPlusTitle"/>
        <w:widowControl/>
        <w:ind w:firstLine="993"/>
        <w:jc w:val="both"/>
        <w:rPr>
          <w:rFonts w:ascii="Liberation Serif" w:hAnsi="Liberation Serif" w:cs="Times New Roman"/>
          <w:i/>
          <w:sz w:val="26"/>
          <w:szCs w:val="26"/>
        </w:rPr>
      </w:pPr>
    </w:p>
    <w:p w14:paraId="1BCB135A" w14:textId="77777777" w:rsidR="00347669" w:rsidRPr="00321509" w:rsidRDefault="007B7D67" w:rsidP="001C2C50">
      <w:pPr>
        <w:pStyle w:val="ConsPlusTitle"/>
        <w:widowControl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321509">
        <w:rPr>
          <w:rFonts w:ascii="Liberation Serif" w:hAnsi="Liberation Serif" w:cs="Liberation Serif"/>
          <w:i/>
          <w:sz w:val="26"/>
          <w:szCs w:val="26"/>
        </w:rPr>
        <w:t xml:space="preserve">О реорганизации органов местного самоуправления </w:t>
      </w:r>
    </w:p>
    <w:p w14:paraId="4302CA25" w14:textId="58B225B5" w:rsidR="007B7D67" w:rsidRPr="00321509" w:rsidRDefault="007B7D67" w:rsidP="001C2C50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i/>
          <w:sz w:val="26"/>
          <w:szCs w:val="26"/>
        </w:rPr>
        <w:t>Артемовского городского округа</w:t>
      </w:r>
    </w:p>
    <w:p w14:paraId="5D11CEC6" w14:textId="77777777" w:rsidR="007B7D67" w:rsidRPr="00321509" w:rsidRDefault="007B7D67" w:rsidP="00A14D41">
      <w:pPr>
        <w:pStyle w:val="ConsPlusNormal"/>
        <w:widowControl/>
        <w:ind w:firstLine="993"/>
        <w:jc w:val="both"/>
        <w:rPr>
          <w:rFonts w:ascii="Liberation Serif" w:hAnsi="Liberation Serif" w:cs="Liberation Serif"/>
          <w:sz w:val="26"/>
          <w:szCs w:val="26"/>
        </w:rPr>
      </w:pPr>
    </w:p>
    <w:p w14:paraId="0F3659E6" w14:textId="262914C0" w:rsidR="007B7D67" w:rsidRPr="00321509" w:rsidRDefault="007B7D67" w:rsidP="009023B7">
      <w:pPr>
        <w:autoSpaceDE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 xml:space="preserve">В соответствии со статьями 34, 37 Федерального закона от 06 октября 2003 года № 131-ФЗ «Об общих принципах организации местного самоуправления в Российской Федерации», статьями 57-60 Гражданского кодекса Российской Федерации, </w:t>
      </w:r>
      <w:r w:rsidR="00A14D41" w:rsidRPr="00321509">
        <w:rPr>
          <w:rFonts w:ascii="Liberation Serif" w:hAnsi="Liberation Serif" w:cs="Liberation Serif"/>
          <w:sz w:val="26"/>
          <w:szCs w:val="26"/>
        </w:rPr>
        <w:t>в целях реализации решения Думы Артемовского городского округа от</w:t>
      </w:r>
      <w:r w:rsidR="009023B7" w:rsidRPr="00321509">
        <w:rPr>
          <w:rFonts w:ascii="Liberation Serif" w:hAnsi="Liberation Serif" w:cs="Liberation Serif"/>
          <w:sz w:val="26"/>
          <w:szCs w:val="26"/>
        </w:rPr>
        <w:t xml:space="preserve"> </w:t>
      </w:r>
      <w:r w:rsidR="0033224D" w:rsidRPr="00321509">
        <w:rPr>
          <w:rFonts w:ascii="Liberation Serif" w:hAnsi="Liberation Serif" w:cs="Liberation Serif"/>
          <w:sz w:val="26"/>
          <w:szCs w:val="26"/>
        </w:rPr>
        <w:t xml:space="preserve">29.04.2021 </w:t>
      </w:r>
      <w:r w:rsidR="00A14D41" w:rsidRPr="00321509">
        <w:rPr>
          <w:rFonts w:ascii="Liberation Serif" w:hAnsi="Liberation Serif" w:cs="Liberation Serif"/>
          <w:sz w:val="26"/>
          <w:szCs w:val="26"/>
        </w:rPr>
        <w:t>№</w:t>
      </w:r>
      <w:r w:rsidR="0033224D" w:rsidRPr="00321509">
        <w:rPr>
          <w:rFonts w:ascii="Liberation Serif" w:hAnsi="Liberation Serif" w:cs="Liberation Serif"/>
          <w:sz w:val="26"/>
          <w:szCs w:val="26"/>
        </w:rPr>
        <w:t xml:space="preserve"> 799</w:t>
      </w:r>
      <w:r w:rsidR="00A14D41" w:rsidRPr="00321509">
        <w:rPr>
          <w:rFonts w:ascii="Liberation Serif" w:hAnsi="Liberation Serif" w:cs="Liberation Serif"/>
          <w:sz w:val="26"/>
          <w:szCs w:val="26"/>
        </w:rPr>
        <w:t xml:space="preserve"> «О внесении изменений в Устав Артемовского городского округа», </w:t>
      </w:r>
      <w:r w:rsidRPr="00321509">
        <w:rPr>
          <w:rFonts w:ascii="Liberation Serif" w:hAnsi="Liberation Serif" w:cs="Liberation Serif"/>
          <w:sz w:val="26"/>
          <w:szCs w:val="26"/>
        </w:rPr>
        <w:t xml:space="preserve">руководствуясь статьей 23 Устава Артемовского городского округа, </w:t>
      </w:r>
    </w:p>
    <w:p w14:paraId="33238979" w14:textId="77777777" w:rsidR="007B7D67" w:rsidRPr="00321509" w:rsidRDefault="007B7D67" w:rsidP="0033224D">
      <w:pPr>
        <w:autoSpaceDE w:val="0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 xml:space="preserve">Дума Артемовского городского округа </w:t>
      </w:r>
    </w:p>
    <w:p w14:paraId="755DB448" w14:textId="77777777" w:rsidR="007B7D67" w:rsidRPr="00321509" w:rsidRDefault="007B7D67" w:rsidP="009023B7">
      <w:pPr>
        <w:autoSpaceDE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>РЕШИЛА:</w:t>
      </w:r>
    </w:p>
    <w:p w14:paraId="3ACA40B7" w14:textId="5BE94543" w:rsidR="00974712" w:rsidRPr="00321509" w:rsidRDefault="00017B58" w:rsidP="00974712">
      <w:pPr>
        <w:pStyle w:val="a3"/>
        <w:numPr>
          <w:ilvl w:val="0"/>
          <w:numId w:val="7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321509">
        <w:rPr>
          <w:rFonts w:ascii="Liberation Serif" w:hAnsi="Liberation Serif"/>
          <w:sz w:val="26"/>
          <w:szCs w:val="26"/>
        </w:rPr>
        <w:t xml:space="preserve">Реорганизовать </w:t>
      </w:r>
      <w:r w:rsidR="00974712" w:rsidRPr="00321509">
        <w:rPr>
          <w:rFonts w:ascii="Liberation Serif" w:hAnsi="Liberation Serif"/>
          <w:sz w:val="26"/>
          <w:szCs w:val="26"/>
        </w:rPr>
        <w:t>органы местного самоуправления Артемовского городского округа:</w:t>
      </w:r>
    </w:p>
    <w:p w14:paraId="462E3FF5" w14:textId="77777777" w:rsidR="00974712" w:rsidRPr="00321509" w:rsidRDefault="000E303D" w:rsidP="00974712">
      <w:pPr>
        <w:pStyle w:val="a3"/>
        <w:numPr>
          <w:ilvl w:val="0"/>
          <w:numId w:val="8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321509">
        <w:rPr>
          <w:rFonts w:ascii="Liberation Serif" w:hAnsi="Liberation Serif"/>
          <w:sz w:val="26"/>
          <w:szCs w:val="26"/>
        </w:rPr>
        <w:t>Администрацию Артемовского городского округа</w:t>
      </w:r>
      <w:r w:rsidR="00974712" w:rsidRPr="00321509">
        <w:rPr>
          <w:rFonts w:ascii="Liberation Serif" w:hAnsi="Liberation Serif"/>
          <w:sz w:val="26"/>
          <w:szCs w:val="26"/>
        </w:rPr>
        <w:t>;</w:t>
      </w:r>
    </w:p>
    <w:p w14:paraId="02D763EE" w14:textId="18B8DBD6" w:rsidR="00974712" w:rsidRPr="00321509" w:rsidRDefault="000E303D" w:rsidP="00974712">
      <w:pPr>
        <w:pStyle w:val="a3"/>
        <w:numPr>
          <w:ilvl w:val="0"/>
          <w:numId w:val="8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321509">
        <w:rPr>
          <w:rFonts w:ascii="Liberation Serif" w:hAnsi="Liberation Serif"/>
          <w:sz w:val="26"/>
          <w:szCs w:val="26"/>
        </w:rPr>
        <w:t xml:space="preserve"> </w:t>
      </w:r>
      <w:r w:rsidR="00974712" w:rsidRPr="00321509">
        <w:rPr>
          <w:rFonts w:ascii="Liberation Serif" w:hAnsi="Liberation Serif"/>
          <w:sz w:val="26"/>
          <w:szCs w:val="26"/>
        </w:rPr>
        <w:t>Комитет по управлению муниципальным имуществом Артемовского городского округа;</w:t>
      </w:r>
    </w:p>
    <w:p w14:paraId="46B8A1DE" w14:textId="43E312BB" w:rsidR="00974712" w:rsidRPr="00321509" w:rsidRDefault="00974712" w:rsidP="00974712">
      <w:pPr>
        <w:pStyle w:val="a3"/>
        <w:numPr>
          <w:ilvl w:val="0"/>
          <w:numId w:val="8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321509">
        <w:rPr>
          <w:rFonts w:ascii="Liberation Serif" w:hAnsi="Liberation Serif"/>
          <w:sz w:val="26"/>
          <w:szCs w:val="26"/>
        </w:rPr>
        <w:t>Комитет по архитектуре и градостроительству Артемовского городского округа;</w:t>
      </w:r>
    </w:p>
    <w:p w14:paraId="6AEA91AA" w14:textId="09808006" w:rsidR="00974712" w:rsidRPr="00321509" w:rsidRDefault="00974712" w:rsidP="00974712">
      <w:pPr>
        <w:pStyle w:val="a3"/>
        <w:numPr>
          <w:ilvl w:val="0"/>
          <w:numId w:val="8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рриториальный орган местного самоуправления поселка Буланаш;</w:t>
      </w:r>
    </w:p>
    <w:p w14:paraId="1244AF6C" w14:textId="77777777" w:rsidR="00246E36" w:rsidRPr="00321509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рриториальный орган местного самоуправления поселка Красногвардейский</w:t>
      </w:r>
      <w:r w:rsidR="00246E36"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BE09E7" w14:textId="700A70D6" w:rsidR="00974712" w:rsidRPr="00321509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рриториальный орган местного самоуправления поселка Незевай;</w:t>
      </w:r>
    </w:p>
    <w:p w14:paraId="0E2FDF4D" w14:textId="47257C4C" w:rsidR="00974712" w:rsidRPr="00321509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рриториальный орган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исанец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80F1F03" w14:textId="6EAB9005" w:rsidR="00974712" w:rsidRPr="00321509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рриториальный орган местного самоуправления села Большое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рифоново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рифоново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селок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ислянка</w:t>
      </w:r>
      <w:proofErr w:type="spellEnd"/>
      <w:r w:rsidR="00CC444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оселок Березники</w:t>
      </w: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254BF59" w14:textId="06D8CCCE" w:rsidR="00974712" w:rsidRPr="00321509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рриториальный орган местного самоуправления села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ебёдкино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Боровской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ело Антоново, село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Бичур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6C6E1FF" w14:textId="187B79E5" w:rsidR="00974712" w:rsidRPr="00321509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рриториальный орган местного самоуправления села Мостовского с подведомственной территорией населенных пунктов: деревня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исава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деревня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лимово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0167461" w14:textId="304C0997" w:rsidR="00974712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территориальный орган местного самоуправления села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роново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подведомственной территорией населенных пунктов: деревня </w:t>
      </w:r>
      <w:proofErr w:type="spellStart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Бучино</w:t>
      </w:r>
      <w:proofErr w:type="spellEnd"/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еревня Луговая, деревня Родники, село Липино;</w:t>
      </w:r>
    </w:p>
    <w:p w14:paraId="2C7EC04C" w14:textId="0028AF1F" w:rsidR="00334DC1" w:rsidRPr="00334DC1" w:rsidRDefault="00334DC1" w:rsidP="00334DC1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4DC1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рриториальный орган местного самоуправления села Покровско</w:t>
      </w:r>
      <w:r w:rsidR="006821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 </w:t>
      </w:r>
      <w:r w:rsidRPr="00334DC1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одведомственной территорией населенного пункта посел</w:t>
      </w:r>
      <w:r w:rsidR="00CC444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к</w:t>
      </w:r>
      <w:r w:rsidRPr="00334DC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болотье;</w:t>
      </w:r>
    </w:p>
    <w:p w14:paraId="5A41FB21" w14:textId="294075BB" w:rsidR="00974712" w:rsidRPr="00321509" w:rsidRDefault="00974712" w:rsidP="009023B7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рриториальный орган местного самоуправления села Шогринское с подведомственной территорией населенного пункта село Сарафаново.</w:t>
      </w:r>
    </w:p>
    <w:p w14:paraId="50F5CB23" w14:textId="4F2121AA" w:rsidR="00974712" w:rsidRPr="00321509" w:rsidRDefault="00974712" w:rsidP="00CF7D88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организацию органов местного самоуправления Артемовского городского округа, указанных в </w:t>
      </w:r>
      <w:r w:rsidR="004A7C60"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</w:t>
      </w: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ах 2-1</w:t>
      </w:r>
      <w:r w:rsidR="009009FD" w:rsidRPr="009009FD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ункта 1 настоящего решения, осуществить путем присоединения к Администрации Артемовского городского округа</w:t>
      </w:r>
      <w:r w:rsidR="00246E36"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87959C8" w14:textId="2340E2A9" w:rsidR="004A7C60" w:rsidRPr="00321509" w:rsidRDefault="004A7C60" w:rsidP="004A7C60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читать Администрацию Артемовского городского округа правопреемником присоединенных к Администрации Артемовского городского округа органов местного самоуправле</w:t>
      </w:r>
      <w:r w:rsidR="00D231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ия, указанных в подпунктах 2-13</w:t>
      </w: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ункта 1 настоящего решения, с момента внесения в единый государственный реестр юридических лиц записи о прекращении деятельности присоединенных юридических лиц.</w:t>
      </w:r>
    </w:p>
    <w:p w14:paraId="7722B7F0" w14:textId="77777777" w:rsidR="00AC7F91" w:rsidRPr="00321509" w:rsidRDefault="00AC7F91" w:rsidP="00CF7D88">
      <w:pPr>
        <w:pStyle w:val="a3"/>
        <w:numPr>
          <w:ilvl w:val="0"/>
          <w:numId w:val="7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>Администрации Артемовского городского округа:</w:t>
      </w:r>
    </w:p>
    <w:p w14:paraId="50422D78" w14:textId="52F2570D" w:rsidR="00AC7F91" w:rsidRPr="00321509" w:rsidRDefault="00D23128" w:rsidP="00AC7F91">
      <w:pPr>
        <w:pStyle w:val="a3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AC7F91" w:rsidRPr="00321509">
        <w:rPr>
          <w:rFonts w:ascii="Liberation Serif" w:hAnsi="Liberation Serif" w:cs="Liberation Serif"/>
          <w:sz w:val="26"/>
          <w:szCs w:val="26"/>
        </w:rPr>
        <w:t xml:space="preserve"> направить в регистрирующий орган сообщение о начале процедуры реорганизации от имени всех органов местного самоуправления, участвующих в реорганизации;</w:t>
      </w:r>
    </w:p>
    <w:p w14:paraId="3F314895" w14:textId="13BC42F7" w:rsidR="00321509" w:rsidRPr="00321509" w:rsidRDefault="00D23128" w:rsidP="00321509">
      <w:pPr>
        <w:pStyle w:val="a3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AC7F91" w:rsidRPr="00321509">
        <w:rPr>
          <w:rFonts w:ascii="Liberation Serif" w:hAnsi="Liberation Serif" w:cs="Liberation Serif"/>
          <w:sz w:val="26"/>
          <w:szCs w:val="26"/>
        </w:rPr>
        <w:t xml:space="preserve"> обеспечить опубликование </w:t>
      </w:r>
      <w:r w:rsidR="00321509" w:rsidRPr="00321509">
        <w:rPr>
          <w:rFonts w:ascii="Liberation Serif" w:hAnsi="Liberation Serif" w:cs="Liberation Serif"/>
          <w:sz w:val="26"/>
          <w:szCs w:val="26"/>
        </w:rPr>
        <w:t xml:space="preserve">уведомления о реорганизации от имени всех органов местного самоуправления, участвующих в реорганизации, в журнале «Вестник государственной регистрации». </w:t>
      </w:r>
    </w:p>
    <w:p w14:paraId="3CE943A0" w14:textId="31F81942" w:rsidR="00CF7D88" w:rsidRPr="00321509" w:rsidRDefault="00321509" w:rsidP="00321509">
      <w:pPr>
        <w:pStyle w:val="a3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 xml:space="preserve">5. </w:t>
      </w:r>
      <w:r w:rsidR="00724562">
        <w:rPr>
          <w:rFonts w:ascii="Liberation Serif" w:hAnsi="Liberation Serif" w:cs="Liberation Serif"/>
          <w:sz w:val="26"/>
          <w:szCs w:val="26"/>
        </w:rPr>
        <w:t>О</w:t>
      </w:r>
      <w:r w:rsidR="00CF7D88" w:rsidRPr="00321509">
        <w:rPr>
          <w:rFonts w:ascii="Liberation Serif" w:hAnsi="Liberation Serif" w:cs="Liberation Serif"/>
          <w:sz w:val="26"/>
          <w:szCs w:val="26"/>
        </w:rPr>
        <w:t>рган</w:t>
      </w:r>
      <w:r w:rsidR="00724562">
        <w:rPr>
          <w:rFonts w:ascii="Liberation Serif" w:hAnsi="Liberation Serif" w:cs="Liberation Serif"/>
          <w:sz w:val="26"/>
          <w:szCs w:val="26"/>
        </w:rPr>
        <w:t>ам</w:t>
      </w:r>
      <w:r w:rsidR="00CF7D88" w:rsidRPr="00321509">
        <w:rPr>
          <w:rFonts w:ascii="Liberation Serif" w:hAnsi="Liberation Serif" w:cs="Liberation Serif"/>
          <w:sz w:val="26"/>
          <w:szCs w:val="26"/>
        </w:rPr>
        <w:t xml:space="preserve"> местного самоуправления</w:t>
      </w:r>
      <w:r w:rsidR="007924EF" w:rsidRPr="00321509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</w:t>
      </w:r>
      <w:r w:rsidR="00CF7D88" w:rsidRPr="00321509">
        <w:rPr>
          <w:rFonts w:ascii="Liberation Serif" w:hAnsi="Liberation Serif" w:cs="Liberation Serif"/>
          <w:sz w:val="26"/>
          <w:szCs w:val="26"/>
        </w:rPr>
        <w:t xml:space="preserve">, </w:t>
      </w:r>
      <w:r w:rsidR="00724562">
        <w:rPr>
          <w:rFonts w:ascii="Liberation Serif" w:hAnsi="Liberation Serif" w:cs="Liberation Serif"/>
          <w:sz w:val="26"/>
          <w:szCs w:val="26"/>
        </w:rPr>
        <w:t xml:space="preserve">указанным в </w:t>
      </w:r>
      <w:r w:rsidR="00CF7D88" w:rsidRPr="00321509">
        <w:rPr>
          <w:rFonts w:ascii="Liberation Serif" w:hAnsi="Liberation Serif" w:cs="Liberation Serif"/>
          <w:sz w:val="26"/>
          <w:szCs w:val="26"/>
        </w:rPr>
        <w:t>пункт</w:t>
      </w:r>
      <w:r w:rsidR="00724562">
        <w:rPr>
          <w:rFonts w:ascii="Liberation Serif" w:hAnsi="Liberation Serif" w:cs="Liberation Serif"/>
          <w:sz w:val="26"/>
          <w:szCs w:val="26"/>
        </w:rPr>
        <w:t>е</w:t>
      </w:r>
      <w:r w:rsidR="00CF7D88" w:rsidRPr="00321509">
        <w:rPr>
          <w:rFonts w:ascii="Liberation Serif" w:hAnsi="Liberation Serif" w:cs="Liberation Serif"/>
          <w:sz w:val="26"/>
          <w:szCs w:val="26"/>
        </w:rPr>
        <w:t xml:space="preserve"> 1 настоящего решения, осуществить </w:t>
      </w:r>
      <w:r w:rsidR="007924EF" w:rsidRPr="00321509">
        <w:rPr>
          <w:rFonts w:ascii="Liberation Serif" w:hAnsi="Liberation Serif" w:cs="Liberation Serif"/>
          <w:sz w:val="26"/>
          <w:szCs w:val="26"/>
        </w:rPr>
        <w:t xml:space="preserve">мероприятия по реорганизации </w:t>
      </w:r>
      <w:r w:rsidR="00CF7D88" w:rsidRPr="00321509">
        <w:rPr>
          <w:rFonts w:ascii="Liberation Serif" w:hAnsi="Liberation Serif" w:cs="Liberation Serif"/>
          <w:sz w:val="26"/>
          <w:szCs w:val="26"/>
        </w:rPr>
        <w:t xml:space="preserve">в срок до </w:t>
      </w:r>
      <w:r w:rsidR="00347669" w:rsidRPr="00321509">
        <w:rPr>
          <w:rFonts w:ascii="Liberation Serif" w:hAnsi="Liberation Serif" w:cs="Liberation Serif"/>
          <w:sz w:val="26"/>
          <w:szCs w:val="26"/>
        </w:rPr>
        <w:t>30.09.2021</w:t>
      </w:r>
      <w:r w:rsidR="00CF7D88" w:rsidRPr="00321509">
        <w:rPr>
          <w:rFonts w:ascii="Liberation Serif" w:hAnsi="Liberation Serif" w:cs="Liberation Serif"/>
          <w:sz w:val="26"/>
          <w:szCs w:val="26"/>
        </w:rPr>
        <w:t>.</w:t>
      </w:r>
    </w:p>
    <w:p w14:paraId="333BFF0D" w14:textId="0BEFCEA5" w:rsidR="00CF7D88" w:rsidRPr="00321509" w:rsidRDefault="007924EF" w:rsidP="00321509">
      <w:pPr>
        <w:pStyle w:val="a3"/>
        <w:numPr>
          <w:ilvl w:val="0"/>
          <w:numId w:val="11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>Рекомендовать г</w:t>
      </w:r>
      <w:r w:rsidR="00CF7D88" w:rsidRPr="00321509">
        <w:rPr>
          <w:rFonts w:ascii="Liberation Serif" w:hAnsi="Liberation Serif" w:cs="Liberation Serif"/>
          <w:sz w:val="26"/>
          <w:szCs w:val="26"/>
        </w:rPr>
        <w:t>лаве Артемовского городского округа</w:t>
      </w:r>
      <w:r w:rsidRPr="00321509">
        <w:rPr>
          <w:rFonts w:ascii="Liberation Serif" w:hAnsi="Liberation Serif" w:cs="Liberation Serif"/>
          <w:sz w:val="26"/>
          <w:szCs w:val="26"/>
        </w:rPr>
        <w:t xml:space="preserve"> </w:t>
      </w:r>
      <w:r w:rsidR="00CF7D88" w:rsidRPr="00321509">
        <w:rPr>
          <w:rFonts w:ascii="Liberation Serif" w:hAnsi="Liberation Serif" w:cs="Liberation Serif"/>
          <w:sz w:val="26"/>
          <w:szCs w:val="26"/>
        </w:rPr>
        <w:t>представить информацию о реорганизации</w:t>
      </w:r>
      <w:r w:rsidRPr="00321509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 Артемовского городского округа</w:t>
      </w:r>
      <w:r w:rsidR="00CF7D88" w:rsidRPr="00321509">
        <w:rPr>
          <w:rFonts w:ascii="Liberation Serif" w:hAnsi="Liberation Serif" w:cs="Liberation Serif"/>
          <w:sz w:val="26"/>
          <w:szCs w:val="26"/>
        </w:rPr>
        <w:t xml:space="preserve">. Срок </w:t>
      </w:r>
      <w:r w:rsidRPr="00321509">
        <w:rPr>
          <w:rFonts w:ascii="Liberation Serif" w:hAnsi="Liberation Serif" w:cs="Liberation Serif"/>
          <w:sz w:val="26"/>
          <w:szCs w:val="26"/>
        </w:rPr>
        <w:t>–</w:t>
      </w:r>
      <w:r w:rsidR="00CF7D88" w:rsidRPr="00321509">
        <w:rPr>
          <w:rFonts w:ascii="Liberation Serif" w:hAnsi="Liberation Serif" w:cs="Liberation Serif"/>
          <w:sz w:val="26"/>
          <w:szCs w:val="26"/>
        </w:rPr>
        <w:t xml:space="preserve"> </w:t>
      </w:r>
      <w:r w:rsidRPr="00321509">
        <w:rPr>
          <w:rFonts w:ascii="Liberation Serif" w:hAnsi="Liberation Serif" w:cs="Liberation Serif"/>
          <w:sz w:val="26"/>
          <w:szCs w:val="26"/>
        </w:rPr>
        <w:t>ноябрь 2021 года.</w:t>
      </w:r>
    </w:p>
    <w:p w14:paraId="1FB47782" w14:textId="77777777" w:rsidR="00CF7D88" w:rsidRPr="00321509" w:rsidRDefault="00CF7D88" w:rsidP="00321509">
      <w:pPr>
        <w:pStyle w:val="a3"/>
        <w:numPr>
          <w:ilvl w:val="0"/>
          <w:numId w:val="11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инансирование расходов, связанных с проведением реорганизационных мероприятий, осуществляется за счет средств бюджета Артемовского городского округа.</w:t>
      </w:r>
    </w:p>
    <w:p w14:paraId="69596B46" w14:textId="77777777" w:rsidR="00CF7D88" w:rsidRPr="00321509" w:rsidRDefault="00CF7D88" w:rsidP="00321509">
      <w:pPr>
        <w:pStyle w:val="a3"/>
        <w:widowControl w:val="0"/>
        <w:numPr>
          <w:ilvl w:val="0"/>
          <w:numId w:val="11"/>
        </w:numPr>
        <w:tabs>
          <w:tab w:val="left" w:pos="568"/>
        </w:tabs>
        <w:autoSpaceDE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321509">
          <w:rPr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Pr="00321509">
          <w:rPr>
            <w:rFonts w:ascii="Liberation Serif" w:hAnsi="Liberation Serif" w:cs="Liberation Serif"/>
            <w:sz w:val="26"/>
            <w:szCs w:val="26"/>
          </w:rPr>
          <w:t>.артемовский-</w:t>
        </w:r>
        <w:proofErr w:type="spellStart"/>
        <w:r w:rsidRPr="00321509">
          <w:rPr>
            <w:rFonts w:ascii="Liberation Serif" w:hAnsi="Liberation Serif" w:cs="Liberation Serif"/>
            <w:sz w:val="26"/>
            <w:szCs w:val="26"/>
          </w:rPr>
          <w:t>право.рф</w:t>
        </w:r>
        <w:proofErr w:type="spellEnd"/>
      </w:hyperlink>
      <w:r w:rsidRPr="00321509">
        <w:rPr>
          <w:rFonts w:ascii="Liberation Serif" w:hAnsi="Liberation Serif" w:cs="Liberation Serif"/>
          <w:sz w:val="26"/>
          <w:szCs w:val="26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321509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6754D59" w14:textId="77777777" w:rsidR="00CF7D88" w:rsidRPr="00321509" w:rsidRDefault="00CF7D88" w:rsidP="00321509">
      <w:pPr>
        <w:pStyle w:val="a3"/>
        <w:numPr>
          <w:ilvl w:val="0"/>
          <w:numId w:val="11"/>
        </w:numPr>
        <w:tabs>
          <w:tab w:val="left" w:pos="568"/>
        </w:tabs>
        <w:autoSpaceDE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321509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Pr="00321509">
        <w:rPr>
          <w:rFonts w:ascii="Liberation Serif" w:eastAsia="Calibri" w:hAnsi="Liberation Serif" w:cs="Liberation Serif"/>
          <w:sz w:val="26"/>
          <w:szCs w:val="26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321509">
        <w:rPr>
          <w:rFonts w:ascii="Liberation Serif" w:eastAsia="Calibri" w:hAnsi="Liberation Serif" w:cs="Liberation Serif"/>
          <w:sz w:val="26"/>
          <w:szCs w:val="26"/>
          <w:lang w:eastAsia="en-US"/>
        </w:rPr>
        <w:t>Угланов</w:t>
      </w:r>
      <w:proofErr w:type="spellEnd"/>
      <w:r w:rsidRPr="003215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.А.)</w:t>
      </w:r>
      <w:r w:rsidRPr="00321509">
        <w:rPr>
          <w:rFonts w:ascii="Liberation Serif" w:hAnsi="Liberation Serif" w:cs="Liberation Serif"/>
          <w:sz w:val="26"/>
          <w:szCs w:val="26"/>
        </w:rPr>
        <w:t>.</w:t>
      </w:r>
    </w:p>
    <w:p w14:paraId="6F604299" w14:textId="77777777" w:rsidR="00CF7D88" w:rsidRDefault="00CF7D88" w:rsidP="00CF7D88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59E8EC60" w14:textId="77777777" w:rsidR="00D23128" w:rsidRPr="00321509" w:rsidRDefault="00D23128" w:rsidP="00CF7D88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9009FD" w:rsidRPr="00321509" w14:paraId="2D4272F5" w14:textId="77777777" w:rsidTr="00F45238">
        <w:trPr>
          <w:trHeight w:val="1077"/>
        </w:trPr>
        <w:tc>
          <w:tcPr>
            <w:tcW w:w="9571" w:type="dxa"/>
            <w:shd w:val="clear" w:color="auto" w:fill="auto"/>
          </w:tcPr>
          <w:p w14:paraId="0176D6F8" w14:textId="77777777" w:rsidR="009009FD" w:rsidRPr="00321509" w:rsidRDefault="009009FD" w:rsidP="00D81FDF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1509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Думы </w:t>
            </w:r>
          </w:p>
          <w:p w14:paraId="5161BAA7" w14:textId="5C8E4B3B" w:rsidR="009009FD" w:rsidRPr="00321509" w:rsidRDefault="009009FD" w:rsidP="00D23128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1509">
              <w:rPr>
                <w:rFonts w:ascii="Liberation Serif" w:hAnsi="Liberation Serif" w:cs="Liberation Serif"/>
                <w:sz w:val="26"/>
                <w:szCs w:val="26"/>
              </w:rPr>
              <w:t>Артемовского городского округа</w:t>
            </w:r>
            <w:r w:rsidR="00D23128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                     В.С. Арсенов</w:t>
            </w:r>
            <w:bookmarkStart w:id="1" w:name="_GoBack"/>
            <w:bookmarkEnd w:id="1"/>
          </w:p>
        </w:tc>
      </w:tr>
      <w:tr w:rsidR="00D23128" w:rsidRPr="00321509" w14:paraId="58FF7DE9" w14:textId="77777777" w:rsidTr="00F45238">
        <w:trPr>
          <w:trHeight w:val="1077"/>
        </w:trPr>
        <w:tc>
          <w:tcPr>
            <w:tcW w:w="9571" w:type="dxa"/>
            <w:shd w:val="clear" w:color="auto" w:fill="auto"/>
          </w:tcPr>
          <w:p w14:paraId="4B92C795" w14:textId="77777777" w:rsidR="00D23128" w:rsidRPr="00321509" w:rsidRDefault="00D23128" w:rsidP="00D81FDF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1105499C" w14:textId="77777777" w:rsidR="00CF7D88" w:rsidRDefault="00CF7D88" w:rsidP="004A7C60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CF7D88" w:rsidSect="002E2A58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8C53" w14:textId="77777777" w:rsidR="00877333" w:rsidRDefault="00877333" w:rsidP="00435C68">
      <w:r>
        <w:separator/>
      </w:r>
    </w:p>
  </w:endnote>
  <w:endnote w:type="continuationSeparator" w:id="0">
    <w:p w14:paraId="0ABC3D1C" w14:textId="77777777" w:rsidR="00877333" w:rsidRDefault="00877333" w:rsidP="004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01C4" w14:textId="77777777" w:rsidR="00877333" w:rsidRDefault="00877333" w:rsidP="00435C68">
      <w:r>
        <w:separator/>
      </w:r>
    </w:p>
  </w:footnote>
  <w:footnote w:type="continuationSeparator" w:id="0">
    <w:p w14:paraId="0E6B4361" w14:textId="77777777" w:rsidR="00877333" w:rsidRDefault="00877333" w:rsidP="0043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710501"/>
      <w:docPartObj>
        <w:docPartGallery w:val="Page Numbers (Top of Page)"/>
        <w:docPartUnique/>
      </w:docPartObj>
    </w:sdtPr>
    <w:sdtEndPr/>
    <w:sdtContent>
      <w:p w14:paraId="7C76EF38" w14:textId="6C48B624" w:rsidR="00435C68" w:rsidRDefault="00435C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91">
          <w:rPr>
            <w:noProof/>
          </w:rPr>
          <w:t>3</w:t>
        </w:r>
        <w:r>
          <w:fldChar w:fldCharType="end"/>
        </w:r>
      </w:p>
    </w:sdtContent>
  </w:sdt>
  <w:p w14:paraId="79C44029" w14:textId="77777777" w:rsidR="00435C68" w:rsidRDefault="00435C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AC3"/>
    <w:multiLevelType w:val="hybridMultilevel"/>
    <w:tmpl w:val="C1FEDA64"/>
    <w:lvl w:ilvl="0" w:tplc="AA60A5E6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723B7"/>
    <w:multiLevelType w:val="hybridMultilevel"/>
    <w:tmpl w:val="A784F642"/>
    <w:lvl w:ilvl="0" w:tplc="9B7EA19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F36199"/>
    <w:multiLevelType w:val="hybridMultilevel"/>
    <w:tmpl w:val="BFACC4E8"/>
    <w:lvl w:ilvl="0" w:tplc="C7B4D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2BA6"/>
    <w:multiLevelType w:val="hybridMultilevel"/>
    <w:tmpl w:val="376A3B4A"/>
    <w:lvl w:ilvl="0" w:tplc="9288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971C3"/>
    <w:multiLevelType w:val="hybridMultilevel"/>
    <w:tmpl w:val="7C8C661C"/>
    <w:lvl w:ilvl="0" w:tplc="5F1AF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8637E"/>
    <w:multiLevelType w:val="hybridMultilevel"/>
    <w:tmpl w:val="8298A7DE"/>
    <w:lvl w:ilvl="0" w:tplc="AC8E2F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A016C2"/>
    <w:multiLevelType w:val="hybridMultilevel"/>
    <w:tmpl w:val="AAA65282"/>
    <w:lvl w:ilvl="0" w:tplc="87623CA4">
      <w:start w:val="1"/>
      <w:numFmt w:val="decimal"/>
      <w:lvlText w:val="%1)"/>
      <w:lvlJc w:val="left"/>
      <w:pPr>
        <w:ind w:left="1068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7131B9"/>
    <w:multiLevelType w:val="hybridMultilevel"/>
    <w:tmpl w:val="AAA65282"/>
    <w:lvl w:ilvl="0" w:tplc="87623CA4">
      <w:start w:val="1"/>
      <w:numFmt w:val="decimal"/>
      <w:lvlText w:val="%1)"/>
      <w:lvlJc w:val="left"/>
      <w:pPr>
        <w:ind w:left="1068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5D6628"/>
    <w:multiLevelType w:val="hybridMultilevel"/>
    <w:tmpl w:val="25105BCE"/>
    <w:lvl w:ilvl="0" w:tplc="4954A1DC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A800C6"/>
    <w:multiLevelType w:val="hybridMultilevel"/>
    <w:tmpl w:val="50C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F5C15"/>
    <w:multiLevelType w:val="hybridMultilevel"/>
    <w:tmpl w:val="376A3B4A"/>
    <w:lvl w:ilvl="0" w:tplc="9288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67"/>
    <w:rsid w:val="00017B58"/>
    <w:rsid w:val="00043F27"/>
    <w:rsid w:val="00044147"/>
    <w:rsid w:val="000D33CC"/>
    <w:rsid w:val="000E303D"/>
    <w:rsid w:val="00106CF6"/>
    <w:rsid w:val="00111390"/>
    <w:rsid w:val="00136952"/>
    <w:rsid w:val="00140FD5"/>
    <w:rsid w:val="00163AAF"/>
    <w:rsid w:val="00167381"/>
    <w:rsid w:val="001C2C50"/>
    <w:rsid w:val="001D38FA"/>
    <w:rsid w:val="00246E36"/>
    <w:rsid w:val="00247EC0"/>
    <w:rsid w:val="002636BD"/>
    <w:rsid w:val="002A37DA"/>
    <w:rsid w:val="002D5906"/>
    <w:rsid w:val="002E2A58"/>
    <w:rsid w:val="002E75B6"/>
    <w:rsid w:val="00321509"/>
    <w:rsid w:val="0033224D"/>
    <w:rsid w:val="00334DC1"/>
    <w:rsid w:val="00334EC9"/>
    <w:rsid w:val="00347669"/>
    <w:rsid w:val="00385360"/>
    <w:rsid w:val="00387BD1"/>
    <w:rsid w:val="003A7B7C"/>
    <w:rsid w:val="003B0465"/>
    <w:rsid w:val="003F54A4"/>
    <w:rsid w:val="00435C68"/>
    <w:rsid w:val="00447DCE"/>
    <w:rsid w:val="00465220"/>
    <w:rsid w:val="004A7C60"/>
    <w:rsid w:val="004D097C"/>
    <w:rsid w:val="005246B4"/>
    <w:rsid w:val="005733E5"/>
    <w:rsid w:val="005C160E"/>
    <w:rsid w:val="005D2A24"/>
    <w:rsid w:val="005D519D"/>
    <w:rsid w:val="005E6839"/>
    <w:rsid w:val="00614369"/>
    <w:rsid w:val="0063379B"/>
    <w:rsid w:val="0068215B"/>
    <w:rsid w:val="007064E6"/>
    <w:rsid w:val="00724562"/>
    <w:rsid w:val="00725F44"/>
    <w:rsid w:val="00760C51"/>
    <w:rsid w:val="007924EF"/>
    <w:rsid w:val="007B3DBD"/>
    <w:rsid w:val="007B7D67"/>
    <w:rsid w:val="00803F09"/>
    <w:rsid w:val="00820A3E"/>
    <w:rsid w:val="00822BF3"/>
    <w:rsid w:val="00830010"/>
    <w:rsid w:val="00871A85"/>
    <w:rsid w:val="00877333"/>
    <w:rsid w:val="008A4C1D"/>
    <w:rsid w:val="008B4C94"/>
    <w:rsid w:val="008B550F"/>
    <w:rsid w:val="008D4E83"/>
    <w:rsid w:val="009009FD"/>
    <w:rsid w:val="009023B7"/>
    <w:rsid w:val="00956AEF"/>
    <w:rsid w:val="00961BEE"/>
    <w:rsid w:val="00974712"/>
    <w:rsid w:val="009B7728"/>
    <w:rsid w:val="009D3DA5"/>
    <w:rsid w:val="00A14D41"/>
    <w:rsid w:val="00AA0038"/>
    <w:rsid w:val="00AC7F91"/>
    <w:rsid w:val="00B000E8"/>
    <w:rsid w:val="00B0229D"/>
    <w:rsid w:val="00B27250"/>
    <w:rsid w:val="00B94213"/>
    <w:rsid w:val="00BC4184"/>
    <w:rsid w:val="00C12B31"/>
    <w:rsid w:val="00C54D7F"/>
    <w:rsid w:val="00CB6491"/>
    <w:rsid w:val="00CC444B"/>
    <w:rsid w:val="00CC72CE"/>
    <w:rsid w:val="00CC7506"/>
    <w:rsid w:val="00CF7D88"/>
    <w:rsid w:val="00D23128"/>
    <w:rsid w:val="00D627B6"/>
    <w:rsid w:val="00D84018"/>
    <w:rsid w:val="00D95DAD"/>
    <w:rsid w:val="00DE0695"/>
    <w:rsid w:val="00E414E1"/>
    <w:rsid w:val="00EA5490"/>
    <w:rsid w:val="00F10273"/>
    <w:rsid w:val="00F77BC8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22"/>
  <w15:chartTrackingRefBased/>
  <w15:docId w15:val="{4C9E16BE-22E3-46AD-889F-45780F86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D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B7D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7B7D6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3A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AAF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AA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A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A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3A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AAF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435C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C6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435C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5C6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C009-04CE-4487-ADF3-71A267C8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10</cp:revision>
  <cp:lastPrinted>2021-06-17T08:56:00Z</cp:lastPrinted>
  <dcterms:created xsi:type="dcterms:W3CDTF">2021-06-02T10:48:00Z</dcterms:created>
  <dcterms:modified xsi:type="dcterms:W3CDTF">2021-06-17T08:56:00Z</dcterms:modified>
</cp:coreProperties>
</file>